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65784FAD" w:rsidR="00346D15" w:rsidRPr="00013D5D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  <w:u w:val="none"/>
        </w:rPr>
      </w:pPr>
      <w:r w:rsidRPr="00013D5D">
        <w:rPr>
          <w:rFonts w:ascii="Arial" w:eastAsia="Calibri" w:hAnsi="Arial" w:cs="Arial"/>
          <w:sz w:val="22"/>
          <w:u w:val="none"/>
        </w:rPr>
        <w:tab/>
      </w:r>
      <w:r w:rsidR="00B52A9C">
        <w:rPr>
          <w:rFonts w:ascii="Arial" w:eastAsia="Calibri" w:hAnsi="Arial" w:cs="Arial"/>
          <w:bCs/>
          <w:sz w:val="22"/>
          <w:u w:val="none"/>
        </w:rPr>
        <w:t>I</w:t>
      </w:r>
      <w:r w:rsidR="00013D5D" w:rsidRPr="00013D5D">
        <w:rPr>
          <w:rFonts w:ascii="Arial" w:eastAsia="Calibri" w:hAnsi="Arial" w:cs="Arial"/>
          <w:bCs/>
          <w:sz w:val="22"/>
          <w:u w:val="none"/>
        </w:rPr>
        <w:t xml:space="preserve"> </w:t>
      </w:r>
      <w:r w:rsidR="00DE2A85">
        <w:rPr>
          <w:rFonts w:ascii="Helvetica" w:hAnsi="Helvetica" w:cs="Helvetica"/>
          <w:b/>
          <w:color w:val="auto"/>
          <w:sz w:val="22"/>
          <w:u w:val="none"/>
        </w:rPr>
        <w:t xml:space="preserve">[Name as per </w:t>
      </w:r>
      <w:proofErr w:type="spellStart"/>
      <w:r w:rsidR="00DE2A85">
        <w:rPr>
          <w:rFonts w:ascii="Helvetica" w:hAnsi="Helvetica" w:cs="Helvetica"/>
          <w:b/>
          <w:color w:val="auto"/>
          <w:sz w:val="22"/>
          <w:u w:val="none"/>
        </w:rPr>
        <w:t>Aadhar</w:t>
      </w:r>
      <w:proofErr w:type="spellEnd"/>
      <w:r w:rsidR="00DE2A85">
        <w:rPr>
          <w:rFonts w:ascii="Helvetica" w:hAnsi="Helvetica" w:cs="Helvetica"/>
          <w:b/>
          <w:color w:val="auto"/>
          <w:sz w:val="22"/>
          <w:u w:val="none"/>
        </w:rPr>
        <w:t xml:space="preserve"> C2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 xml:space="preserve"> </w:t>
      </w:r>
      <w:r w:rsidR="009D44A2" w:rsidRPr="00013D5D">
        <w:rPr>
          <w:rFonts w:ascii="Arial" w:eastAsia="Calibri" w:hAnsi="Arial" w:cs="Arial"/>
          <w:bCs/>
          <w:sz w:val="22"/>
          <w:u w:val="none"/>
        </w:rPr>
        <w:t>#</w:t>
      </w:r>
      <w:r w:rsidRPr="00013D5D">
        <w:rPr>
          <w:rFonts w:ascii="Arial" w:hAnsi="Arial" w:cs="Arial"/>
          <w:bCs/>
          <w:sz w:val="22"/>
          <w:u w:val="none"/>
        </w:rPr>
        <w:t>Son</w:t>
      </w:r>
      <w:r w:rsidR="00893A08" w:rsidRPr="00013D5D">
        <w:rPr>
          <w:rFonts w:ascii="Arial" w:hAnsi="Arial" w:cs="Arial"/>
          <w:bCs/>
          <w:sz w:val="22"/>
          <w:u w:val="none"/>
        </w:rPr>
        <w:t xml:space="preserve"> </w:t>
      </w:r>
      <w:r w:rsidRPr="00013D5D">
        <w:rPr>
          <w:rFonts w:ascii="Arial" w:hAnsi="Arial" w:cs="Arial"/>
          <w:bCs/>
          <w:sz w:val="22"/>
          <w:u w:val="none"/>
        </w:rPr>
        <w:t>/daughter</w:t>
      </w:r>
      <w:r w:rsidR="009D44A2" w:rsidRPr="00013D5D">
        <w:rPr>
          <w:rFonts w:ascii="Arial" w:hAnsi="Arial" w:cs="Arial"/>
          <w:bCs/>
          <w:sz w:val="22"/>
          <w:u w:val="none"/>
        </w:rPr>
        <w:t>/ spouse</w:t>
      </w:r>
      <w:r w:rsidRPr="00013D5D">
        <w:rPr>
          <w:rFonts w:ascii="Arial" w:hAnsi="Arial" w:cs="Arial"/>
          <w:bCs/>
          <w:sz w:val="22"/>
          <w:u w:val="none"/>
        </w:rPr>
        <w:t xml:space="preserve"> of </w:t>
      </w:r>
      <w:r w:rsidR="00DE2A85">
        <w:rPr>
          <w:rFonts w:ascii="Helvetica" w:hAnsi="Helvetica" w:cs="Helvetica"/>
          <w:b/>
          <w:color w:val="auto"/>
          <w:sz w:val="22"/>
          <w:u w:val="none"/>
        </w:rPr>
        <w:t>[Father Name C2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Arial" w:hAnsi="Arial" w:cs="Arial"/>
          <w:bCs/>
          <w:sz w:val="22"/>
          <w:u w:val="none"/>
        </w:rPr>
        <w:t>. Residing</w:t>
      </w:r>
      <w:r w:rsidRPr="00013D5D">
        <w:rPr>
          <w:rFonts w:ascii="Arial" w:hAnsi="Arial" w:cs="Arial"/>
          <w:bCs/>
          <w:sz w:val="22"/>
          <w:u w:val="none"/>
        </w:rPr>
        <w:t xml:space="preserve"> at </w:t>
      </w:r>
      <w:r w:rsidR="00DE2A85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[Address C2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 xml:space="preserve">, </w:t>
      </w:r>
      <w:r w:rsidRPr="00013D5D">
        <w:rPr>
          <w:rFonts w:ascii="Arial" w:hAnsi="Arial" w:cs="Arial"/>
          <w:bCs/>
          <w:sz w:val="22"/>
          <w:u w:val="none"/>
        </w:rPr>
        <w:t xml:space="preserve">do hereby solemnly affirm and state on oath as follows. </w:t>
      </w:r>
    </w:p>
    <w:p w14:paraId="5D7BFADA" w14:textId="4EB34350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</w:t>
      </w:r>
      <w:r w:rsidR="00B52A9C">
        <w:rPr>
          <w:rFonts w:ascii="Arial" w:eastAsia="Times New Roman" w:hAnsi="Arial" w:cs="Arial"/>
        </w:rPr>
        <w:t xml:space="preserve">Late </w:t>
      </w:r>
      <w:r w:rsidRPr="00782AA5">
        <w:rPr>
          <w:rFonts w:ascii="Arial" w:eastAsia="Times New Roman" w:hAnsi="Arial" w:cs="Arial"/>
        </w:rPr>
        <w:t>Mr. /</w:t>
      </w:r>
      <w:proofErr w:type="spellStart"/>
      <w:r w:rsidRPr="00782AA5">
        <w:rPr>
          <w:rFonts w:ascii="Arial" w:eastAsia="Times New Roman" w:hAnsi="Arial" w:cs="Arial"/>
        </w:rPr>
        <w:t>Mrs</w:t>
      </w:r>
      <w:proofErr w:type="spellEnd"/>
      <w:r w:rsidRPr="00B52A9C">
        <w:rPr>
          <w:rFonts w:ascii="Arial" w:eastAsia="Times New Roman" w:hAnsi="Arial" w:cs="Arial"/>
          <w:b/>
        </w:rPr>
        <w:t xml:space="preserve"> </w:t>
      </w:r>
      <w:r w:rsidR="00013D5D" w:rsidRPr="00B52A9C">
        <w:rPr>
          <w:rFonts w:ascii="Helvetica" w:hAnsi="Helvetica" w:cs="Helvetica"/>
          <w:b/>
        </w:rPr>
        <w:t>[Name as per DC H1]</w:t>
      </w:r>
      <w:r w:rsidR="00756F47" w:rsidRPr="00B52A9C">
        <w:rPr>
          <w:rFonts w:ascii="Helvetica" w:hAnsi="Helvetica" w:cs="Helvetica"/>
          <w:b/>
        </w:rPr>
        <w:t>, [Name as per DC H2], [Name as per DC H3], [Name as per DC H4]</w:t>
      </w:r>
      <w:r w:rsidR="00EC4813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  <w:shd w:val="clear" w:color="auto" w:fill="auto"/>
          </w:tcPr>
          <w:p w14:paraId="6640F66B" w14:textId="0B05D86D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B52A9C" w:rsidRDefault="00013D5D" w:rsidP="00013D5D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6E258F73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 xml:space="preserve">Succession Certificate/ Legal Heirship </w:t>
      </w:r>
      <w:proofErr w:type="gramStart"/>
      <w:r w:rsidRPr="00782AA5">
        <w:rPr>
          <w:rFonts w:ascii="Arial" w:eastAsia="Times New Roman" w:hAnsi="Arial" w:cs="Arial"/>
          <w:bCs/>
        </w:rPr>
        <w:t>Certificate(</w:t>
      </w:r>
      <w:proofErr w:type="gramEnd"/>
      <w:r w:rsidRPr="00782AA5">
        <w:rPr>
          <w:rFonts w:ascii="Arial" w:eastAsia="Times New Roman" w:hAnsi="Arial" w:cs="Arial"/>
          <w:bCs/>
        </w:rPr>
        <w:t>or its equivalent certificate)/Court Decree</w:t>
      </w:r>
      <w:r w:rsidRPr="00782AA5">
        <w:rPr>
          <w:rFonts w:ascii="Arial" w:eastAsia="Times New Roman" w:hAnsi="Arial" w:cs="Arial"/>
        </w:rPr>
        <w:t xml:space="preserve"> dated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 </w:t>
      </w:r>
      <w:r w:rsidR="00013D5D" w:rsidRPr="00B52A9C">
        <w:rPr>
          <w:rFonts w:ascii="Helvetica" w:hAnsi="Helvetica" w:cs="Helvetica"/>
          <w:b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3"/>
        <w:gridCol w:w="993"/>
        <w:gridCol w:w="1719"/>
      </w:tblGrid>
      <w:tr w:rsidR="000D74C7" w:rsidRPr="00716F7C" w14:paraId="4F9F3D87" w14:textId="77777777" w:rsidTr="00B52A9C">
        <w:trPr>
          <w:trHeight w:val="444"/>
        </w:trPr>
        <w:tc>
          <w:tcPr>
            <w:tcW w:w="3262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993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D4371" w:rsidRPr="00716F7C" w14:paraId="19ED2078" w14:textId="77777777" w:rsidTr="00B52A9C">
        <w:trPr>
          <w:trHeight w:val="444"/>
        </w:trPr>
        <w:tc>
          <w:tcPr>
            <w:tcW w:w="3262" w:type="dxa"/>
          </w:tcPr>
          <w:p w14:paraId="021679C0" w14:textId="4F92FC5A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</w:rPr>
              <w:t>1)[Name as per Aadhar C1]</w:t>
            </w:r>
          </w:p>
        </w:tc>
        <w:tc>
          <w:tcPr>
            <w:tcW w:w="3543" w:type="dxa"/>
          </w:tcPr>
          <w:p w14:paraId="213E6221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1]</w:t>
            </w:r>
          </w:p>
          <w:p w14:paraId="33496469" w14:textId="0927D6FD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1]</w:t>
            </w:r>
          </w:p>
        </w:tc>
        <w:tc>
          <w:tcPr>
            <w:tcW w:w="993" w:type="dxa"/>
          </w:tcPr>
          <w:p w14:paraId="219DE9B0" w14:textId="01E3E222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21AD1BD" w14:textId="5175F99E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1]</w:t>
            </w:r>
          </w:p>
        </w:tc>
      </w:tr>
      <w:tr w:rsidR="00FD4371" w:rsidRPr="00716F7C" w14:paraId="78F1E4AB" w14:textId="77777777" w:rsidTr="00B52A9C">
        <w:trPr>
          <w:trHeight w:val="444"/>
        </w:trPr>
        <w:tc>
          <w:tcPr>
            <w:tcW w:w="3262" w:type="dxa"/>
          </w:tcPr>
          <w:p w14:paraId="6655FB6B" w14:textId="4FEFE612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2) </w:t>
            </w:r>
            <w:r w:rsidR="00B94D13" w:rsidRPr="00B52A9C">
              <w:rPr>
                <w:rFonts w:ascii="Arial" w:hAnsi="Arial" w:cs="Arial"/>
                <w:b/>
              </w:rPr>
              <w:t>[Name as per Aadhar C2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578BC1C9" w14:textId="279628F8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2]</w:t>
            </w:r>
          </w:p>
          <w:p w14:paraId="46AE699E" w14:textId="10C066F9" w:rsidR="00B52A9C" w:rsidRDefault="00B52A9C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2]</w:t>
            </w:r>
          </w:p>
          <w:p w14:paraId="0B9B3561" w14:textId="45047866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</w:tcPr>
          <w:p w14:paraId="5C5B873A" w14:textId="1991FA1A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E5FB6BA" w14:textId="5A31D551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2]</w:t>
            </w:r>
          </w:p>
        </w:tc>
      </w:tr>
      <w:tr w:rsidR="00FD4371" w:rsidRPr="00716F7C" w14:paraId="1117079B" w14:textId="77777777" w:rsidTr="00B52A9C">
        <w:trPr>
          <w:trHeight w:val="444"/>
        </w:trPr>
        <w:tc>
          <w:tcPr>
            <w:tcW w:w="3262" w:type="dxa"/>
          </w:tcPr>
          <w:p w14:paraId="6196F865" w14:textId="3BA9AAC5" w:rsidR="00FD4371" w:rsidRPr="00B52A9C" w:rsidRDefault="00FD4371" w:rsidP="00B94D13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3)</w:t>
            </w:r>
            <w:r w:rsidRPr="00B52A9C">
              <w:rPr>
                <w:rFonts w:ascii="Arial" w:hAnsi="Arial" w:cs="Arial"/>
                <w:b/>
              </w:rPr>
              <w:t xml:space="preserve"> [Name as per Aadhar C</w:t>
            </w:r>
            <w:r w:rsidR="00B94D13" w:rsidRPr="00B52A9C">
              <w:rPr>
                <w:rFonts w:ascii="Arial" w:hAnsi="Arial" w:cs="Arial"/>
                <w:b/>
              </w:rPr>
              <w:t>3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3528EFA0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3]</w:t>
            </w:r>
          </w:p>
          <w:p w14:paraId="77C42E27" w14:textId="4C45B03B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3]</w:t>
            </w:r>
          </w:p>
        </w:tc>
        <w:tc>
          <w:tcPr>
            <w:tcW w:w="993" w:type="dxa"/>
          </w:tcPr>
          <w:p w14:paraId="3C2B8AD9" w14:textId="038483EF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6D7A8A42" w14:textId="447B63A2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3]</w:t>
            </w:r>
          </w:p>
        </w:tc>
      </w:tr>
      <w:tr w:rsidR="00013D5D" w:rsidRPr="00716F7C" w14:paraId="50A9E55A" w14:textId="77777777" w:rsidTr="00B52A9C">
        <w:trPr>
          <w:trHeight w:val="660"/>
        </w:trPr>
        <w:tc>
          <w:tcPr>
            <w:tcW w:w="3262" w:type="dxa"/>
          </w:tcPr>
          <w:p w14:paraId="2B0848AC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77D8C626" w14:textId="308ECCBF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4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1]</w:t>
            </w:r>
          </w:p>
          <w:p w14:paraId="52368D93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2AB0C737" w14:textId="2886A279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1]</w:t>
            </w:r>
          </w:p>
          <w:p w14:paraId="5013CA08" w14:textId="13ED9E37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]</w:t>
            </w:r>
          </w:p>
          <w:p w14:paraId="5AD743A6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F4B19C4" w14:textId="3B1E32B4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F281B3D" w14:textId="2BAA84E6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1]</w:t>
            </w:r>
          </w:p>
        </w:tc>
      </w:tr>
      <w:tr w:rsidR="00013D5D" w:rsidRPr="00716F7C" w14:paraId="2E76B0FC" w14:textId="77777777" w:rsidTr="00B52A9C">
        <w:trPr>
          <w:trHeight w:val="800"/>
        </w:trPr>
        <w:tc>
          <w:tcPr>
            <w:tcW w:w="3262" w:type="dxa"/>
          </w:tcPr>
          <w:p w14:paraId="20D080A5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38880E80" w14:textId="2C4FCDBA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5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2]</w:t>
            </w:r>
          </w:p>
        </w:tc>
        <w:tc>
          <w:tcPr>
            <w:tcW w:w="3543" w:type="dxa"/>
          </w:tcPr>
          <w:p w14:paraId="49CFFF06" w14:textId="77777777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2]</w:t>
            </w:r>
          </w:p>
          <w:p w14:paraId="33966956" w14:textId="3DC4CF79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2]</w:t>
            </w:r>
          </w:p>
        </w:tc>
        <w:tc>
          <w:tcPr>
            <w:tcW w:w="993" w:type="dxa"/>
          </w:tcPr>
          <w:p w14:paraId="2C53D6B2" w14:textId="1B6F471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276024F6" w14:textId="5BDE2DFD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2]</w:t>
            </w:r>
          </w:p>
        </w:tc>
      </w:tr>
      <w:tr w:rsidR="00013D5D" w:rsidRPr="00716F7C" w14:paraId="23A01B85" w14:textId="77777777" w:rsidTr="00B52A9C">
        <w:trPr>
          <w:trHeight w:val="684"/>
        </w:trPr>
        <w:tc>
          <w:tcPr>
            <w:tcW w:w="3262" w:type="dxa"/>
          </w:tcPr>
          <w:p w14:paraId="1A706F31" w14:textId="77777777" w:rsidR="00013D5D" w:rsidRPr="00B52A9C" w:rsidRDefault="00013D5D" w:rsidP="00013D5D">
            <w:pPr>
              <w:rPr>
                <w:rFonts w:ascii="Arial" w:eastAsia="Times New Roman" w:hAnsi="Arial" w:cs="Arial"/>
                <w:b/>
              </w:rPr>
            </w:pPr>
          </w:p>
          <w:p w14:paraId="666674C1" w14:textId="3B6E69DE" w:rsidR="00013D5D" w:rsidRPr="00B52A9C" w:rsidRDefault="00FD4371" w:rsidP="00013D5D">
            <w:pPr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6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3]</w:t>
            </w:r>
          </w:p>
        </w:tc>
        <w:tc>
          <w:tcPr>
            <w:tcW w:w="3543" w:type="dxa"/>
          </w:tcPr>
          <w:p w14:paraId="4B2AC3BD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3]</w:t>
            </w:r>
          </w:p>
          <w:p w14:paraId="35C787D1" w14:textId="5F42F811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3]</w:t>
            </w:r>
          </w:p>
        </w:tc>
        <w:tc>
          <w:tcPr>
            <w:tcW w:w="993" w:type="dxa"/>
          </w:tcPr>
          <w:p w14:paraId="42B23A5D" w14:textId="073AD84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4A75C8AB" w14:textId="570F2A3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3]</w:t>
            </w:r>
          </w:p>
        </w:tc>
      </w:tr>
      <w:tr w:rsidR="00013D5D" w:rsidRPr="00716F7C" w14:paraId="465518A3" w14:textId="77777777" w:rsidTr="00B52A9C">
        <w:trPr>
          <w:trHeight w:val="684"/>
        </w:trPr>
        <w:tc>
          <w:tcPr>
            <w:tcW w:w="3262" w:type="dxa"/>
          </w:tcPr>
          <w:p w14:paraId="41C674E6" w14:textId="7F47DFC9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7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4]</w:t>
            </w:r>
          </w:p>
        </w:tc>
        <w:tc>
          <w:tcPr>
            <w:tcW w:w="3543" w:type="dxa"/>
          </w:tcPr>
          <w:p w14:paraId="7FE5F50F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4]</w:t>
            </w:r>
          </w:p>
          <w:p w14:paraId="757F6176" w14:textId="5E86192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4]</w:t>
            </w:r>
          </w:p>
        </w:tc>
        <w:tc>
          <w:tcPr>
            <w:tcW w:w="993" w:type="dxa"/>
          </w:tcPr>
          <w:p w14:paraId="32CAD7C4" w14:textId="0EB0721F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2AC44343" w14:textId="15FF9BA3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4]</w:t>
            </w:r>
          </w:p>
        </w:tc>
      </w:tr>
      <w:tr w:rsidR="00013D5D" w:rsidRPr="00716F7C" w14:paraId="01F095E2" w14:textId="77777777" w:rsidTr="00B52A9C">
        <w:trPr>
          <w:trHeight w:val="684"/>
        </w:trPr>
        <w:tc>
          <w:tcPr>
            <w:tcW w:w="3262" w:type="dxa"/>
          </w:tcPr>
          <w:p w14:paraId="18D9EA98" w14:textId="23D8BB48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8</w:t>
            </w:r>
            <w:r w:rsidR="00013D5D" w:rsidRPr="00B52A9C">
              <w:rPr>
                <w:rFonts w:ascii="Arial" w:eastAsia="Times New Roman" w:hAnsi="Arial" w:cs="Arial"/>
                <w:b/>
              </w:rPr>
              <w:t>)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 xml:space="preserve"> [Name as per Aadhar LH5]</w:t>
            </w:r>
          </w:p>
        </w:tc>
        <w:tc>
          <w:tcPr>
            <w:tcW w:w="3543" w:type="dxa"/>
          </w:tcPr>
          <w:p w14:paraId="489802C9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5]</w:t>
            </w:r>
          </w:p>
          <w:p w14:paraId="7B09926C" w14:textId="63B80F5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5]</w:t>
            </w:r>
          </w:p>
        </w:tc>
        <w:tc>
          <w:tcPr>
            <w:tcW w:w="993" w:type="dxa"/>
          </w:tcPr>
          <w:p w14:paraId="394324D5" w14:textId="70AD1B9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5FE8D2EC" w14:textId="55D16282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5]</w:t>
            </w:r>
          </w:p>
        </w:tc>
      </w:tr>
      <w:tr w:rsidR="00676709" w:rsidRPr="00716F7C" w14:paraId="66E6657C" w14:textId="77777777" w:rsidTr="00B52A9C">
        <w:trPr>
          <w:trHeight w:val="684"/>
        </w:trPr>
        <w:tc>
          <w:tcPr>
            <w:tcW w:w="3262" w:type="dxa"/>
          </w:tcPr>
          <w:p w14:paraId="415BA4BF" w14:textId="77777777" w:rsidR="00676709" w:rsidRDefault="00676709" w:rsidP="00676709">
            <w:pPr>
              <w:rPr>
                <w:rFonts w:ascii="Arial" w:eastAsia="Times New Roman" w:hAnsi="Arial" w:cs="Arial"/>
                <w:b/>
              </w:rPr>
            </w:pPr>
            <w:bookmarkStart w:id="0" w:name="_GoBack" w:colFirst="0" w:colLast="0"/>
          </w:p>
          <w:p w14:paraId="206BBF88" w14:textId="73CC17CA" w:rsidR="00676709" w:rsidRPr="00B52A9C" w:rsidRDefault="00676709" w:rsidP="00676709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9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77B98981" w14:textId="77777777" w:rsidR="00676709" w:rsidRDefault="00676709" w:rsidP="00676709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609F849E" w14:textId="23DD1413" w:rsidR="00676709" w:rsidRPr="00B52A9C" w:rsidRDefault="00676709" w:rsidP="00676709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6]</w:t>
            </w:r>
          </w:p>
        </w:tc>
        <w:tc>
          <w:tcPr>
            <w:tcW w:w="993" w:type="dxa"/>
          </w:tcPr>
          <w:p w14:paraId="62AF94C9" w14:textId="7357DA44" w:rsidR="00676709" w:rsidRPr="00B52A9C" w:rsidRDefault="00676709" w:rsidP="00676709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04EBD8BC" w14:textId="0C5D59D8" w:rsidR="00676709" w:rsidRPr="00B52A9C" w:rsidRDefault="00676709" w:rsidP="00676709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bookmarkEnd w:id="0"/>
      <w:tr w:rsidR="00676709" w:rsidRPr="00716F7C" w14:paraId="03340990" w14:textId="77777777" w:rsidTr="00B52A9C">
        <w:trPr>
          <w:trHeight w:val="684"/>
        </w:trPr>
        <w:tc>
          <w:tcPr>
            <w:tcW w:w="3262" w:type="dxa"/>
          </w:tcPr>
          <w:p w14:paraId="744C5FC0" w14:textId="77777777" w:rsidR="00676709" w:rsidRDefault="00676709" w:rsidP="00676709">
            <w:pPr>
              <w:rPr>
                <w:rFonts w:ascii="Arial" w:eastAsia="Times New Roman" w:hAnsi="Arial" w:cs="Arial"/>
                <w:b/>
              </w:rPr>
            </w:pPr>
          </w:p>
          <w:p w14:paraId="35FCC099" w14:textId="31023001" w:rsidR="00676709" w:rsidRPr="00B52A9C" w:rsidRDefault="00676709" w:rsidP="00676709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0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3BF85587" w14:textId="77777777" w:rsidR="00676709" w:rsidRDefault="00676709" w:rsidP="00676709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3C75730B" w14:textId="40F5FA9A" w:rsidR="00676709" w:rsidRPr="00B52A9C" w:rsidRDefault="00676709" w:rsidP="00676709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7]</w:t>
            </w:r>
          </w:p>
        </w:tc>
        <w:tc>
          <w:tcPr>
            <w:tcW w:w="993" w:type="dxa"/>
          </w:tcPr>
          <w:p w14:paraId="00CB2F16" w14:textId="379BC8A0" w:rsidR="00676709" w:rsidRPr="00B52A9C" w:rsidRDefault="00676709" w:rsidP="00676709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0DDA1A6A" w14:textId="6E6C846E" w:rsidR="00676709" w:rsidRPr="00B52A9C" w:rsidRDefault="00676709" w:rsidP="00676709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676709" w:rsidRPr="00716F7C" w14:paraId="7ED4C48D" w14:textId="77777777" w:rsidTr="00B52A9C">
        <w:trPr>
          <w:trHeight w:val="684"/>
        </w:trPr>
        <w:tc>
          <w:tcPr>
            <w:tcW w:w="3262" w:type="dxa"/>
          </w:tcPr>
          <w:p w14:paraId="542155CA" w14:textId="77777777" w:rsidR="00676709" w:rsidRDefault="00676709" w:rsidP="00676709">
            <w:pPr>
              <w:rPr>
                <w:rFonts w:ascii="Arial" w:eastAsia="Times New Roman" w:hAnsi="Arial" w:cs="Arial"/>
                <w:b/>
              </w:rPr>
            </w:pPr>
          </w:p>
          <w:p w14:paraId="12355A22" w14:textId="1DE4FA88" w:rsidR="00676709" w:rsidRPr="00B52A9C" w:rsidRDefault="00676709" w:rsidP="00676709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1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746BE634" w14:textId="77777777" w:rsidR="00676709" w:rsidRDefault="00676709" w:rsidP="00676709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23CF736A" w14:textId="6A6B5EEF" w:rsidR="00676709" w:rsidRPr="00B52A9C" w:rsidRDefault="00676709" w:rsidP="00676709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8]</w:t>
            </w:r>
          </w:p>
        </w:tc>
        <w:tc>
          <w:tcPr>
            <w:tcW w:w="993" w:type="dxa"/>
          </w:tcPr>
          <w:p w14:paraId="688B71A9" w14:textId="3425F561" w:rsidR="00676709" w:rsidRPr="00B52A9C" w:rsidRDefault="00676709" w:rsidP="00676709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48945D86" w14:textId="2F435C10" w:rsidR="00676709" w:rsidRPr="00B52A9C" w:rsidRDefault="00676709" w:rsidP="00676709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</w:t>
            </w:r>
            <w:r>
              <w:rPr>
                <w:rFonts w:ascii="Arial" w:hAnsi="Arial" w:cs="Arial"/>
                <w:b/>
                <w:shd w:val="clear" w:color="auto" w:fill="FFFFFF"/>
              </w:rPr>
              <w:t>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676709" w:rsidRPr="00716F7C" w14:paraId="7468A572" w14:textId="77777777" w:rsidTr="00B52A9C">
        <w:trPr>
          <w:trHeight w:val="684"/>
        </w:trPr>
        <w:tc>
          <w:tcPr>
            <w:tcW w:w="3262" w:type="dxa"/>
          </w:tcPr>
          <w:p w14:paraId="462F92C6" w14:textId="77777777" w:rsidR="00676709" w:rsidRDefault="00676709" w:rsidP="00676709">
            <w:pPr>
              <w:rPr>
                <w:rFonts w:ascii="Arial" w:eastAsia="Times New Roman" w:hAnsi="Arial" w:cs="Arial"/>
                <w:b/>
              </w:rPr>
            </w:pPr>
          </w:p>
          <w:p w14:paraId="78BE732F" w14:textId="2A1EA247" w:rsidR="00676709" w:rsidRPr="00B52A9C" w:rsidRDefault="00676709" w:rsidP="00676709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2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74444A4B" w14:textId="77777777" w:rsidR="00676709" w:rsidRDefault="00676709" w:rsidP="00676709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3D55D6EC" w14:textId="7AE30A8A" w:rsidR="00676709" w:rsidRPr="00B52A9C" w:rsidRDefault="00676709" w:rsidP="00676709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9]</w:t>
            </w:r>
          </w:p>
        </w:tc>
        <w:tc>
          <w:tcPr>
            <w:tcW w:w="993" w:type="dxa"/>
          </w:tcPr>
          <w:p w14:paraId="2122F786" w14:textId="73185487" w:rsidR="00676709" w:rsidRPr="00B52A9C" w:rsidRDefault="00676709" w:rsidP="00676709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557E96B6" w14:textId="076FBDC0" w:rsidR="00676709" w:rsidRPr="00B52A9C" w:rsidRDefault="00676709" w:rsidP="00676709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676709" w:rsidRPr="00716F7C" w14:paraId="0456C6B9" w14:textId="77777777" w:rsidTr="00B52A9C">
        <w:trPr>
          <w:trHeight w:val="684"/>
        </w:trPr>
        <w:tc>
          <w:tcPr>
            <w:tcW w:w="3262" w:type="dxa"/>
          </w:tcPr>
          <w:p w14:paraId="64CF2838" w14:textId="77777777" w:rsidR="00676709" w:rsidRDefault="00676709" w:rsidP="00676709">
            <w:pPr>
              <w:rPr>
                <w:rFonts w:ascii="Arial" w:eastAsia="Times New Roman" w:hAnsi="Arial" w:cs="Arial"/>
                <w:b/>
              </w:rPr>
            </w:pPr>
          </w:p>
          <w:p w14:paraId="448D49C3" w14:textId="7A46D265" w:rsidR="00676709" w:rsidRPr="00B52A9C" w:rsidRDefault="00676709" w:rsidP="00676709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0A0255AB" w14:textId="77777777" w:rsidR="00676709" w:rsidRDefault="00676709" w:rsidP="00676709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7B53938E" w14:textId="169D4708" w:rsidR="00676709" w:rsidRPr="00B52A9C" w:rsidRDefault="00676709" w:rsidP="00676709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0]</w:t>
            </w:r>
          </w:p>
        </w:tc>
        <w:tc>
          <w:tcPr>
            <w:tcW w:w="993" w:type="dxa"/>
          </w:tcPr>
          <w:p w14:paraId="5050A6FF" w14:textId="2ABAC371" w:rsidR="00676709" w:rsidRPr="00B52A9C" w:rsidRDefault="00676709" w:rsidP="00676709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41235A94" w14:textId="59E88F1B" w:rsidR="00676709" w:rsidRPr="00B52A9C" w:rsidRDefault="00676709" w:rsidP="00676709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1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1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</w:t>
      </w:r>
      <w:proofErr w:type="spellStart"/>
      <w:r w:rsidRPr="00716F7C">
        <w:rPr>
          <w:rFonts w:ascii="Arial" w:eastAsia="Times New Roman" w:hAnsi="Arial" w:cs="Arial"/>
          <w:color w:val="A6A6A6"/>
          <w:sz w:val="24"/>
          <w:szCs w:val="24"/>
        </w:rPr>
        <w:t>Regn</w:t>
      </w:r>
      <w:proofErr w:type="spellEnd"/>
      <w:r w:rsidRPr="00716F7C">
        <w:rPr>
          <w:rFonts w:ascii="Arial" w:eastAsia="Times New Roman" w:hAnsi="Arial" w:cs="Arial"/>
          <w:color w:val="A6A6A6"/>
          <w:sz w:val="24"/>
          <w:szCs w:val="24"/>
        </w:rPr>
        <w:t>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B52A9C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73463" w14:textId="77777777" w:rsidR="00A004C2" w:rsidRDefault="00A004C2" w:rsidP="009F7199">
      <w:pPr>
        <w:spacing w:after="0" w:line="240" w:lineRule="auto"/>
      </w:pPr>
      <w:r>
        <w:separator/>
      </w:r>
    </w:p>
  </w:endnote>
  <w:endnote w:type="continuationSeparator" w:id="0">
    <w:p w14:paraId="0F7D9D64" w14:textId="77777777" w:rsidR="00A004C2" w:rsidRDefault="00A004C2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BC23A" w14:textId="77777777" w:rsidR="00A004C2" w:rsidRDefault="00A004C2" w:rsidP="009F7199">
      <w:pPr>
        <w:spacing w:after="0" w:line="240" w:lineRule="auto"/>
      </w:pPr>
      <w:r>
        <w:separator/>
      </w:r>
    </w:p>
  </w:footnote>
  <w:footnote w:type="continuationSeparator" w:id="0">
    <w:p w14:paraId="67BDB3E1" w14:textId="77777777" w:rsidR="00A004C2" w:rsidRDefault="00A004C2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91A"/>
    <w:multiLevelType w:val="hybridMultilevel"/>
    <w:tmpl w:val="7C625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A19D8"/>
    <w:multiLevelType w:val="hybridMultilevel"/>
    <w:tmpl w:val="39943642"/>
    <w:lvl w:ilvl="0" w:tplc="D90404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667047"/>
    <w:multiLevelType w:val="hybridMultilevel"/>
    <w:tmpl w:val="CC6CF33C"/>
    <w:lvl w:ilvl="0" w:tplc="133C25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D706D53"/>
    <w:multiLevelType w:val="hybridMultilevel"/>
    <w:tmpl w:val="0B925A6C"/>
    <w:lvl w:ilvl="0" w:tplc="6FDCCB0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FF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7"/>
  </w:num>
  <w:num w:numId="5">
    <w:abstractNumId w:val="18"/>
  </w:num>
  <w:num w:numId="6">
    <w:abstractNumId w:val="10"/>
  </w:num>
  <w:num w:numId="7">
    <w:abstractNumId w:val="0"/>
  </w:num>
  <w:num w:numId="8">
    <w:abstractNumId w:val="16"/>
  </w:num>
  <w:num w:numId="9">
    <w:abstractNumId w:val="8"/>
  </w:num>
  <w:num w:numId="10">
    <w:abstractNumId w:val="19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5"/>
  </w:num>
  <w:num w:numId="16">
    <w:abstractNumId w:val="4"/>
  </w:num>
  <w:num w:numId="17">
    <w:abstractNumId w:val="1"/>
  </w:num>
  <w:num w:numId="18">
    <w:abstractNumId w:val="11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2"/>
    <w:rsid w:val="000002D3"/>
    <w:rsid w:val="00007D7E"/>
    <w:rsid w:val="00013D5D"/>
    <w:rsid w:val="00030948"/>
    <w:rsid w:val="0007367A"/>
    <w:rsid w:val="000750C0"/>
    <w:rsid w:val="00082402"/>
    <w:rsid w:val="00092D4B"/>
    <w:rsid w:val="000A5B27"/>
    <w:rsid w:val="000C31DD"/>
    <w:rsid w:val="000C5C38"/>
    <w:rsid w:val="000D74C7"/>
    <w:rsid w:val="000E064E"/>
    <w:rsid w:val="000E2C01"/>
    <w:rsid w:val="000E2CF3"/>
    <w:rsid w:val="000F24DF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06C6D"/>
    <w:rsid w:val="0033413D"/>
    <w:rsid w:val="003442ED"/>
    <w:rsid w:val="003444AD"/>
    <w:rsid w:val="003449BD"/>
    <w:rsid w:val="00346D15"/>
    <w:rsid w:val="00370681"/>
    <w:rsid w:val="003B7E86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76709"/>
    <w:rsid w:val="00687984"/>
    <w:rsid w:val="00690AF1"/>
    <w:rsid w:val="00690B08"/>
    <w:rsid w:val="006A137E"/>
    <w:rsid w:val="006C032B"/>
    <w:rsid w:val="006D2B4D"/>
    <w:rsid w:val="006F0643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80E4F"/>
    <w:rsid w:val="00782AA5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23A18"/>
    <w:rsid w:val="00947669"/>
    <w:rsid w:val="00960DA4"/>
    <w:rsid w:val="009642E7"/>
    <w:rsid w:val="00984848"/>
    <w:rsid w:val="00986E73"/>
    <w:rsid w:val="009C701E"/>
    <w:rsid w:val="009D44A2"/>
    <w:rsid w:val="009D7E29"/>
    <w:rsid w:val="009E18FD"/>
    <w:rsid w:val="009E56F5"/>
    <w:rsid w:val="009F01E2"/>
    <w:rsid w:val="009F5042"/>
    <w:rsid w:val="009F7199"/>
    <w:rsid w:val="00A00197"/>
    <w:rsid w:val="00A004C2"/>
    <w:rsid w:val="00A162FD"/>
    <w:rsid w:val="00A2383A"/>
    <w:rsid w:val="00A33167"/>
    <w:rsid w:val="00A3354E"/>
    <w:rsid w:val="00A50692"/>
    <w:rsid w:val="00A7760D"/>
    <w:rsid w:val="00A85406"/>
    <w:rsid w:val="00AA5563"/>
    <w:rsid w:val="00AB6E70"/>
    <w:rsid w:val="00AF4041"/>
    <w:rsid w:val="00B05C12"/>
    <w:rsid w:val="00B1180F"/>
    <w:rsid w:val="00B26CAB"/>
    <w:rsid w:val="00B41B2B"/>
    <w:rsid w:val="00B41E8E"/>
    <w:rsid w:val="00B52A9C"/>
    <w:rsid w:val="00B56D24"/>
    <w:rsid w:val="00B652BC"/>
    <w:rsid w:val="00B71818"/>
    <w:rsid w:val="00B77269"/>
    <w:rsid w:val="00B94D13"/>
    <w:rsid w:val="00BA1EE0"/>
    <w:rsid w:val="00BA6307"/>
    <w:rsid w:val="00BD2B34"/>
    <w:rsid w:val="00BD6634"/>
    <w:rsid w:val="00BD68B4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E69CA"/>
    <w:rsid w:val="00D11C1D"/>
    <w:rsid w:val="00D12050"/>
    <w:rsid w:val="00D333BB"/>
    <w:rsid w:val="00D40020"/>
    <w:rsid w:val="00D44FB7"/>
    <w:rsid w:val="00D60D5F"/>
    <w:rsid w:val="00D84CDB"/>
    <w:rsid w:val="00D908FE"/>
    <w:rsid w:val="00D92622"/>
    <w:rsid w:val="00DA5477"/>
    <w:rsid w:val="00DA5CEB"/>
    <w:rsid w:val="00DB4C3A"/>
    <w:rsid w:val="00DB6375"/>
    <w:rsid w:val="00DE2A85"/>
    <w:rsid w:val="00DE7078"/>
    <w:rsid w:val="00DF61CC"/>
    <w:rsid w:val="00E01202"/>
    <w:rsid w:val="00E1580F"/>
    <w:rsid w:val="00E207F0"/>
    <w:rsid w:val="00E24CCC"/>
    <w:rsid w:val="00E32E82"/>
    <w:rsid w:val="00E71980"/>
    <w:rsid w:val="00E84CC7"/>
    <w:rsid w:val="00EC4813"/>
    <w:rsid w:val="00ED2201"/>
    <w:rsid w:val="00ED5F66"/>
    <w:rsid w:val="00F253FE"/>
    <w:rsid w:val="00F300AB"/>
    <w:rsid w:val="00F413ED"/>
    <w:rsid w:val="00F46F5E"/>
    <w:rsid w:val="00F64564"/>
    <w:rsid w:val="00F75D5A"/>
    <w:rsid w:val="00F92955"/>
    <w:rsid w:val="00FB57B5"/>
    <w:rsid w:val="00FC0605"/>
    <w:rsid w:val="00FC1183"/>
    <w:rsid w:val="00FD4371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9304-C3DE-4808-80F5-43F31C58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min</cp:lastModifiedBy>
  <cp:revision>3</cp:revision>
  <cp:lastPrinted>2022-08-18T05:45:00Z</cp:lastPrinted>
  <dcterms:created xsi:type="dcterms:W3CDTF">2025-10-11T12:58:00Z</dcterms:created>
  <dcterms:modified xsi:type="dcterms:W3CDTF">2025-10-15T09:46:00Z</dcterms:modified>
</cp:coreProperties>
</file>